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30A2" w14:textId="77777777" w:rsidR="00BC2104" w:rsidRDefault="00BC2104" w:rsidP="00364486">
      <w:pPr>
        <w:spacing w:after="0" w:line="240" w:lineRule="auto"/>
        <w:ind w:left="9498"/>
        <w:rPr>
          <w:rFonts w:cstheme="minorHAnsi"/>
          <w:b/>
          <w:iCs/>
          <w:sz w:val="20"/>
          <w:szCs w:val="20"/>
        </w:rPr>
      </w:pPr>
    </w:p>
    <w:p w14:paraId="21C832BD" w14:textId="4C366F11" w:rsidR="00510392" w:rsidRPr="00510392" w:rsidRDefault="009C619D" w:rsidP="000F5FE6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</w:t>
      </w:r>
      <w:r w:rsidR="00B1006C" w:rsidRPr="00F529F9">
        <w:rPr>
          <w:rFonts w:cstheme="minorHAnsi"/>
          <w:b/>
          <w:iCs/>
          <w:sz w:val="20"/>
          <w:szCs w:val="20"/>
        </w:rPr>
        <w:t xml:space="preserve">Załącznik nr 1 </w:t>
      </w:r>
      <w:r w:rsidR="000F5FE6">
        <w:rPr>
          <w:rFonts w:cstheme="minorHAnsi"/>
          <w:b/>
          <w:iCs/>
          <w:sz w:val="20"/>
          <w:szCs w:val="20"/>
        </w:rPr>
        <w:t>do Uchwały Posiedzenia</w:t>
      </w:r>
      <w:r w:rsidR="000F5FE6">
        <w:rPr>
          <w:rFonts w:cstheme="minorHAnsi"/>
          <w:b/>
          <w:iCs/>
          <w:sz w:val="20"/>
          <w:szCs w:val="20"/>
        </w:rPr>
        <w:br/>
        <w:t xml:space="preserve"> Zarządu Nadwiślańskiej Grupy Działania „E.O.CENOMA”</w:t>
      </w:r>
      <w:r w:rsidR="000F5FE6">
        <w:rPr>
          <w:rFonts w:cstheme="minorHAnsi"/>
          <w:b/>
          <w:iCs/>
          <w:sz w:val="20"/>
          <w:szCs w:val="20"/>
        </w:rPr>
        <w:br/>
        <w:t xml:space="preserve"> nr XXXIII/2026 z dnia 1.06.2026</w:t>
      </w:r>
    </w:p>
    <w:p w14:paraId="781D92C6" w14:textId="6A7A0516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1 Zobowiązania Beneficjenta</w:t>
      </w:r>
    </w:p>
    <w:p w14:paraId="2194A93F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C059A9">
        <w:rPr>
          <w:rFonts w:ascii="Times New Roman" w:hAnsi="Times New Roman" w:cs="Times New Roman"/>
          <w:b/>
          <w:color w:val="FF0000"/>
        </w:rPr>
        <w:t>Beneficjent zobowiązuje się</w:t>
      </w:r>
      <w:r w:rsidRPr="00C059A9">
        <w:rPr>
          <w:rFonts w:ascii="Times New Roman" w:hAnsi="Times New Roman" w:cs="Times New Roman"/>
          <w:color w:val="FF0000"/>
        </w:rPr>
        <w:t xml:space="preserve"> </w:t>
      </w:r>
      <w:r w:rsidRPr="00364486">
        <w:rPr>
          <w:rFonts w:ascii="Times New Roman" w:hAnsi="Times New Roman" w:cs="Times New Roman"/>
        </w:rPr>
        <w:t xml:space="preserve">do spełnienia warunków określonych w PS WPR, przepisach Ustawy, Regulaminie, w wytycznych podstawowych i w wytycznych szczegółowych oraz do realizacji operacji zgodnie z postanowieniami Umowy, a </w:t>
      </w:r>
      <w:r w:rsidRPr="00C059A9">
        <w:rPr>
          <w:rFonts w:ascii="Times New Roman" w:hAnsi="Times New Roman" w:cs="Times New Roman"/>
          <w:b/>
          <w:color w:val="FF0000"/>
        </w:rPr>
        <w:t>w szczególności do zrealizowania operacji zgodnie z kryteriami, za które zostały przyznane punkty</w:t>
      </w:r>
      <w:r w:rsidRPr="00364486">
        <w:rPr>
          <w:rFonts w:ascii="Times New Roman" w:hAnsi="Times New Roman" w:cs="Times New Roman"/>
        </w:rPr>
        <w:t>, albo spełnienia warunków lub zrealizowania działań, z tytułu których przyznano punkty i złożenia wniosku o płatność końcową,</w:t>
      </w:r>
    </w:p>
    <w:p w14:paraId="7420623E" w14:textId="4162EB67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2 Warunki wypłaty pomocy</w:t>
      </w:r>
    </w:p>
    <w:p w14:paraId="1965E148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Środki finansowe z tytułu pomocy są wypłacane, jeżeli Beneficjent spełnił warunki wypłaty określone w Umowie, w szczególności </w:t>
      </w:r>
      <w:r w:rsidRPr="00C059A9">
        <w:rPr>
          <w:rFonts w:ascii="Times New Roman" w:hAnsi="Times New Roman" w:cs="Times New Roman"/>
          <w:b/>
          <w:color w:val="FF0000"/>
        </w:rPr>
        <w:t>w przypadku stwierdzenia braku realizacji inwestycji lub operacji zgodnie z kryteriami, za które zostały przyznane punkty</w:t>
      </w:r>
      <w:r w:rsidRPr="00364486">
        <w:rPr>
          <w:rFonts w:ascii="Times New Roman" w:hAnsi="Times New Roman" w:cs="Times New Roman"/>
        </w:rPr>
        <w:t>, albo niespełnienia warunku lub niezrealizowania działania, z tytułu którego przyznano punkty:</w:t>
      </w:r>
    </w:p>
    <w:p w14:paraId="74804B43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a)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 w:rsidRPr="00C059A9">
        <w:rPr>
          <w:rFonts w:ascii="Times New Roman" w:hAnsi="Times New Roman" w:cs="Times New Roman"/>
          <w:b/>
          <w:color w:val="FF0000"/>
        </w:rPr>
        <w:t>następuje odmowa wypłaty pomocy, a w przypadku gdy część pomocy została wcześniej wypłacona – również zwrot dotychczas wypłaconej pomocy</w:t>
      </w:r>
      <w:r w:rsidRPr="00364486">
        <w:rPr>
          <w:rFonts w:ascii="Times New Roman" w:hAnsi="Times New Roman" w:cs="Times New Roman"/>
        </w:rPr>
        <w:t xml:space="preserve">, </w:t>
      </w:r>
    </w:p>
    <w:p w14:paraId="78D44DCF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b)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 w:rsidRPr="00C059A9">
        <w:rPr>
          <w:rFonts w:ascii="Times New Roman" w:hAnsi="Times New Roman" w:cs="Times New Roman"/>
          <w:b/>
          <w:color w:val="FF0000"/>
        </w:rPr>
        <w:t>zmniejszeniu podlega 5% kwoty pomocy za każde niespełnione kryterium</w:t>
      </w:r>
      <w:r w:rsidRPr="00364486">
        <w:rPr>
          <w:rFonts w:ascii="Times New Roman" w:hAnsi="Times New Roman" w:cs="Times New Roman"/>
        </w:rPr>
        <w:t xml:space="preserve">; </w:t>
      </w:r>
    </w:p>
    <w:p w14:paraId="12307DDB" w14:textId="0B84513F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3 Zwrot wypłaconej pomocy</w:t>
      </w:r>
    </w:p>
    <w:p w14:paraId="6958FEBE" w14:textId="77777777" w:rsidR="00364486" w:rsidRPr="00364486" w:rsidRDefault="00364486" w:rsidP="00364486">
      <w:pPr>
        <w:pStyle w:val="Default"/>
        <w:spacing w:line="276" w:lineRule="auto"/>
        <w:rPr>
          <w:color w:val="auto"/>
        </w:rPr>
      </w:pPr>
      <w:r w:rsidRPr="00C059A9">
        <w:rPr>
          <w:b/>
          <w:color w:val="FF0000"/>
          <w:sz w:val="22"/>
          <w:szCs w:val="22"/>
        </w:rPr>
        <w:t>SW żąda od Beneficjenta zwrotu nienależnie lub nadmiernie pobranej kwoty pomocy</w:t>
      </w:r>
      <w:r w:rsidRPr="00C059A9">
        <w:rPr>
          <w:color w:val="FF0000"/>
          <w:sz w:val="22"/>
          <w:szCs w:val="22"/>
        </w:rPr>
        <w:t xml:space="preserve">, </w:t>
      </w:r>
      <w:r w:rsidRPr="00C059A9">
        <w:rPr>
          <w:b/>
          <w:color w:val="FF0000"/>
          <w:sz w:val="22"/>
          <w:szCs w:val="22"/>
        </w:rPr>
        <w:t>w przypadku</w:t>
      </w:r>
      <w:r w:rsidRPr="00364486">
        <w:rPr>
          <w:color w:val="auto"/>
          <w:sz w:val="22"/>
          <w:szCs w:val="22"/>
        </w:rPr>
        <w:t xml:space="preserve"> ustalenia niezgodności realizacji operacji z PS WPR, Ustawą, Regulaminem, wytycznymi podstawowymi i szczegółowymi, Umową lub przepisami odrębnymi, a w szczególności wystąpienia jednej z następujących okoliczności niespełnienia lub niespełnienia w wymaganym okresie przez Beneficjenta co najmniej jednego z zobowiązań określonych w Umowie, w tym: </w:t>
      </w:r>
    </w:p>
    <w:p w14:paraId="1631A41B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C059A9">
        <w:rPr>
          <w:b/>
          <w:color w:val="FF0000"/>
          <w:sz w:val="22"/>
          <w:szCs w:val="22"/>
        </w:rPr>
        <w:t>niekontynuowania operacji zgodnie z kryteriami, za które zostały przyznane punkty</w:t>
      </w:r>
      <w:r w:rsidRPr="00364486">
        <w:rPr>
          <w:color w:val="auto"/>
          <w:sz w:val="22"/>
          <w:szCs w:val="22"/>
        </w:rPr>
        <w:t>:</w:t>
      </w:r>
    </w:p>
    <w:p w14:paraId="09715490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color w:val="auto"/>
          <w:sz w:val="22"/>
          <w:szCs w:val="22"/>
        </w:rPr>
        <w:t xml:space="preserve">-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 w:rsidRPr="00C059A9">
        <w:rPr>
          <w:b/>
          <w:color w:val="FF0000"/>
          <w:sz w:val="22"/>
          <w:szCs w:val="22"/>
        </w:rPr>
        <w:t>zwrotowi podlega 100% wypłaconej pomocy</w:t>
      </w:r>
      <w:r w:rsidRPr="00364486">
        <w:rPr>
          <w:color w:val="auto"/>
          <w:sz w:val="22"/>
          <w:szCs w:val="22"/>
        </w:rPr>
        <w:t>,</w:t>
      </w:r>
    </w:p>
    <w:p w14:paraId="5BC5C6FE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color w:val="auto"/>
          <w:sz w:val="22"/>
          <w:szCs w:val="22"/>
        </w:rPr>
        <w:t xml:space="preserve">-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 w:rsidRPr="00C059A9">
        <w:rPr>
          <w:b/>
          <w:color w:val="FF0000"/>
          <w:sz w:val="22"/>
          <w:szCs w:val="22"/>
        </w:rPr>
        <w:t>zwrotowi podlega 5% kwoty pomocy za każde niespełnione kryterium</w:t>
      </w:r>
      <w:r w:rsidRPr="00364486">
        <w:rPr>
          <w:color w:val="auto"/>
          <w:sz w:val="22"/>
          <w:szCs w:val="22"/>
        </w:rPr>
        <w:t>;</w:t>
      </w:r>
    </w:p>
    <w:p w14:paraId="490BA1C0" w14:textId="77777777" w:rsidR="00364486" w:rsidRDefault="00364486" w:rsidP="00FD1719">
      <w:pPr>
        <w:rPr>
          <w:rFonts w:eastAsia="Calibri" w:cstheme="minorHAnsi"/>
          <w:b/>
          <w:iCs/>
          <w:sz w:val="24"/>
          <w:szCs w:val="24"/>
        </w:rPr>
      </w:pPr>
    </w:p>
    <w:p w14:paraId="67D5EE3F" w14:textId="08D0B064" w:rsidR="00644A9E" w:rsidRPr="00B1006C" w:rsidRDefault="00130A06" w:rsidP="00FD1719">
      <w:pPr>
        <w:rPr>
          <w:rFonts w:eastAsia="Calibri" w:cstheme="minorHAnsi"/>
          <w:b/>
          <w:iCs/>
          <w:sz w:val="24"/>
          <w:szCs w:val="24"/>
        </w:rPr>
      </w:pPr>
      <w:r w:rsidRPr="00B1006C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B1006C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B1006C">
        <w:rPr>
          <w:rFonts w:eastAsia="Calibri" w:cstheme="minorHAnsi"/>
          <w:b/>
          <w:iCs/>
          <w:sz w:val="24"/>
          <w:szCs w:val="24"/>
        </w:rPr>
        <w:t>INNE NIŻ LGD, W TYM OPERACJI</w:t>
      </w:r>
      <w:r w:rsidR="00AE677E">
        <w:rPr>
          <w:rFonts w:eastAsia="Calibri" w:cstheme="minorHAnsi"/>
          <w:b/>
          <w:iCs/>
          <w:sz w:val="24"/>
          <w:szCs w:val="24"/>
        </w:rPr>
        <w:t xml:space="preserve"> </w:t>
      </w:r>
      <w:r w:rsidR="00AE677E" w:rsidRPr="00AE677E">
        <w:rPr>
          <w:rFonts w:eastAsia="Calibri" w:cstheme="minorHAnsi"/>
          <w:b/>
          <w:iCs/>
          <w:sz w:val="24"/>
          <w:szCs w:val="24"/>
        </w:rPr>
        <w:t>Z ZAKRESU POPRAWA DOSTĘPU DO MAŁEJ INFRASTRUKTURY PUBLICZNEJ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646699" w:rsidRPr="00B1006C">
        <w:rPr>
          <w:rFonts w:eastAsia="Calibri" w:cstheme="minorHAnsi"/>
          <w:b/>
          <w:iCs/>
          <w:sz w:val="24"/>
          <w:szCs w:val="24"/>
        </w:rPr>
        <w:t>W RAMACH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PS</w:t>
      </w:r>
      <w:r w:rsidR="00814D8B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 xml:space="preserve">WPR </w:t>
      </w:r>
      <w:r w:rsidRPr="00B1006C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23</w:t>
      </w:r>
      <w:r w:rsidRPr="00B1006C">
        <w:rPr>
          <w:rFonts w:eastAsia="Calibri" w:cstheme="minorHAnsi"/>
          <w:b/>
          <w:iCs/>
          <w:sz w:val="24"/>
          <w:szCs w:val="24"/>
        </w:rPr>
        <w:t>-202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89"/>
        <w:gridCol w:w="2554"/>
        <w:gridCol w:w="4529"/>
        <w:gridCol w:w="1418"/>
        <w:gridCol w:w="5098"/>
      </w:tblGrid>
      <w:tr w:rsidR="005262BE" w:rsidRPr="00A40994" w14:paraId="3111DAAA" w14:textId="1EB4CE15" w:rsidTr="00501C75">
        <w:trPr>
          <w:trHeight w:val="688"/>
        </w:trPr>
        <w:tc>
          <w:tcPr>
            <w:tcW w:w="139" w:type="pct"/>
            <w:shd w:val="clear" w:color="auto" w:fill="548DD4" w:themeFill="text2" w:themeFillTint="99"/>
            <w:vAlign w:val="center"/>
          </w:tcPr>
          <w:p w14:paraId="1521DB07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537" w:type="pct"/>
            <w:shd w:val="clear" w:color="auto" w:fill="548DD4" w:themeFill="text2" w:themeFillTint="99"/>
            <w:vAlign w:val="center"/>
          </w:tcPr>
          <w:p w14:paraId="4EDC63D9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77EF608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440" w:type="pct"/>
            <w:shd w:val="clear" w:color="auto" w:fill="548DD4" w:themeFill="text2" w:themeFillTint="99"/>
            <w:vAlign w:val="center"/>
          </w:tcPr>
          <w:p w14:paraId="3557466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451" w:type="pct"/>
            <w:shd w:val="clear" w:color="auto" w:fill="548DD4" w:themeFill="text2" w:themeFillTint="99"/>
            <w:vAlign w:val="center"/>
          </w:tcPr>
          <w:p w14:paraId="33C8953B" w14:textId="39C3CF44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oceny przez Radę LGD </w:t>
            </w:r>
          </w:p>
        </w:tc>
        <w:tc>
          <w:tcPr>
            <w:tcW w:w="1621" w:type="pct"/>
            <w:shd w:val="clear" w:color="auto" w:fill="548DD4" w:themeFill="text2" w:themeFillTint="99"/>
          </w:tcPr>
          <w:p w14:paraId="1952C86F" w14:textId="6C5DDE5D" w:rsidR="005262BE" w:rsidRDefault="005262BE" w:rsidP="00F15D6A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płatności </w:t>
            </w:r>
          </w:p>
        </w:tc>
      </w:tr>
      <w:tr w:rsidR="005262BE" w:rsidRPr="00A40994" w14:paraId="0418A798" w14:textId="17E004C5" w:rsidTr="005262BE"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0823C71F" w14:textId="209F3DE6" w:rsidR="005262BE" w:rsidRPr="00A40994" w:rsidRDefault="005262BE" w:rsidP="0094796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5262BE" w:rsidRPr="00D413E4" w14:paraId="5F936F32" w14:textId="5F9AA3A9" w:rsidTr="00DB2017">
        <w:trPr>
          <w:trHeight w:val="4636"/>
        </w:trPr>
        <w:tc>
          <w:tcPr>
            <w:tcW w:w="139" w:type="pct"/>
            <w:vAlign w:val="center"/>
          </w:tcPr>
          <w:p w14:paraId="5255D8EE" w14:textId="447B980A" w:rsidR="005262BE" w:rsidRPr="008C2C69" w:rsidRDefault="005262BE" w:rsidP="00713406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537" w:type="pct"/>
            <w:vAlign w:val="center"/>
          </w:tcPr>
          <w:p w14:paraId="42700511" w14:textId="5D4E03A5" w:rsidR="005262BE" w:rsidRPr="008C2C69" w:rsidRDefault="005262BE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eracja wprowadza ofertę dedykowaną dla mieszkańców obszarów wiejskich, wykluczonych społecznie ze względu na przynależność do zdiagnozowanych w LSR grup w niekorzystnej sytuacji </w:t>
            </w:r>
            <w:r w:rsidR="00C059A9" w:rsidRPr="00592775">
              <w:rPr>
                <w:b/>
                <w:bCs/>
                <w:iCs/>
                <w:sz w:val="23"/>
                <w:szCs w:val="23"/>
              </w:rPr>
              <w:t>*</w:t>
            </w:r>
          </w:p>
        </w:tc>
        <w:tc>
          <w:tcPr>
            <w:tcW w:w="812" w:type="pct"/>
            <w:vAlign w:val="center"/>
          </w:tcPr>
          <w:p w14:paraId="42B4D56D" w14:textId="5708EADA" w:rsidR="00CC6D89" w:rsidRPr="00CC6D89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2 pkt. – Operacja będzie </w:t>
            </w:r>
            <w:r w:rsidRPr="00501C75">
              <w:rPr>
                <w:rFonts w:cstheme="minorHAnsi"/>
                <w:sz w:val="18"/>
                <w:szCs w:val="18"/>
              </w:rPr>
              <w:t>wprowadzała ofertę dedykowan</w:t>
            </w:r>
            <w:r w:rsidR="00CE6496" w:rsidRPr="00501C75">
              <w:rPr>
                <w:rFonts w:cstheme="minorHAnsi"/>
                <w:sz w:val="18"/>
                <w:szCs w:val="18"/>
              </w:rPr>
              <w:t>ą</w:t>
            </w:r>
            <w:r w:rsidRPr="00501C75">
              <w:rPr>
                <w:rFonts w:cstheme="minorHAnsi"/>
                <w:sz w:val="18"/>
                <w:szCs w:val="18"/>
              </w:rPr>
              <w:t xml:space="preserve"> dla mieszkańców obszarów wiejskich, </w:t>
            </w:r>
            <w:r w:rsidR="00CC6D89" w:rsidRPr="00CC6D89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2E6C898B" w14:textId="77777777" w:rsidR="00CC6D89" w:rsidRPr="00CC6D8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4A092060" w14:textId="1FA47CBE" w:rsidR="005262BE" w:rsidRPr="008C2C6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sytuacji</w:t>
            </w:r>
            <w:r w:rsidR="005262BE" w:rsidRPr="008C2C69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C604E6C" w14:textId="77777777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DC5D30B" w14:textId="77777777" w:rsidR="00CC6D89" w:rsidRPr="00CC6D89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0 pkt. – Operacja nie będzie wprowadzała oferty dedykowanej dla mieszkańców obszarów wiejskich, </w:t>
            </w:r>
            <w:r w:rsidR="00CC6D89" w:rsidRPr="00CC6D89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593E32BF" w14:textId="77777777" w:rsidR="00CC6D89" w:rsidRPr="00CC6D8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51A7E38A" w14:textId="0AD838B2" w:rsidR="005262BE" w:rsidRPr="008C2C6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sytuacji</w:t>
            </w:r>
          </w:p>
        </w:tc>
        <w:tc>
          <w:tcPr>
            <w:tcW w:w="1440" w:type="pct"/>
            <w:vAlign w:val="center"/>
          </w:tcPr>
          <w:p w14:paraId="013E85A6" w14:textId="1405673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Preferuje się operacje realizowane w zakresie poprawy dostępu do małej infrastruktury publicznej, które wprowadzają rozwiązania dedykowane mieszkańcom obszarów wiejskich zagrożonym wykluczeniem społecznym ze względu na przynależność do grup zdiagnozowanych w LSR jako znajdujących się w niekorzystnej sytuacji</w:t>
            </w:r>
            <w:r w:rsidRPr="00F77F17">
              <w:rPr>
                <w:rFonts w:cstheme="minorHAnsi"/>
                <w:sz w:val="18"/>
                <w:szCs w:val="18"/>
              </w:rPr>
              <w:t xml:space="preserve">, </w:t>
            </w:r>
            <w:r w:rsidRPr="00501C75">
              <w:rPr>
                <w:rFonts w:cstheme="minorHAnsi"/>
                <w:sz w:val="18"/>
                <w:szCs w:val="18"/>
              </w:rPr>
              <w:t>tj. ludzi młodych do 25 roku życia, seniorów oraz kobiet.</w:t>
            </w:r>
            <w:r w:rsidRPr="00F77F17">
              <w:rPr>
                <w:rFonts w:cstheme="minorHAnsi"/>
                <w:sz w:val="18"/>
                <w:szCs w:val="18"/>
              </w:rPr>
              <w:t xml:space="preserve"> Realizowane</w:t>
            </w:r>
            <w:r w:rsidRPr="008C2C69">
              <w:rPr>
                <w:rFonts w:cstheme="minorHAnsi"/>
                <w:sz w:val="18"/>
                <w:szCs w:val="18"/>
              </w:rPr>
              <w:t xml:space="preserve"> w ramach operacji działania powinny przyczyniać się do zwiększenia dostępności i funkcjonalności małej infrastruktury publicznej w sposób odpowiadający na potrzeby ww. grup, wynikające m.in. z wieku, ograniczonej mobilności, sytuacji społecznej lub rodzinnej oraz specyfiki obszarów wiejskich. Poprawa dostępu do małej infrastruktury publicznej może polegać w szczególności na:</w:t>
            </w:r>
          </w:p>
          <w:p w14:paraId="69327B18" w14:textId="7B98EB9B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tworzeniu lub modernizacji ogólnodostępnych przestrzeni sprzyjających integracji społecznej i aktywności mieszkańców;</w:t>
            </w:r>
          </w:p>
          <w:p w14:paraId="06EE94CB" w14:textId="6911D0A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- zapewnieniu rozwiązań zwiększających dostępność infrastruktury dla seniorów oraz osób o szczególnych potrzebach, w tym ograniczeniu barier funkcjonalnych;</w:t>
            </w:r>
          </w:p>
          <w:p w14:paraId="606019D8" w14:textId="4590A88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dostosowaniu małej infrastruktury publicznej do potrzeb młodych mieszkańców, umożliwiającemu bezpieczne i atrakcyjne korzystanie z przestrzeni publicznej;</w:t>
            </w:r>
          </w:p>
          <w:p w14:paraId="77CF8992" w14:textId="7FBF859C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kształtowaniu infrastruktury w sposób uwzględniający potrzeby kobiet, w tym bezpieczeństwo, dostępność i komfort użytkowania;</w:t>
            </w:r>
          </w:p>
          <w:p w14:paraId="26871B87" w14:textId="014BD773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poprawie dostępności małej infrastruktury publicznej na obszarach wiejskich, z uwzględnieniem lokalnych uwarunkowań przestrzennych i społecznych.</w:t>
            </w:r>
          </w:p>
          <w:p w14:paraId="3C63A858" w14:textId="02C0EBB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peracje powinny wykazywać, że poprawa dostępu do małej infrastruktury publicznej przyczynia się do przeciwdziałania wykluczeniu społecznemu oraz zwiększenia udziału grup w niekorzystnej sytuacji w życiu lokalnej społeczności.</w:t>
            </w:r>
          </w:p>
        </w:tc>
        <w:tc>
          <w:tcPr>
            <w:tcW w:w="451" w:type="pct"/>
            <w:vAlign w:val="center"/>
          </w:tcPr>
          <w:p w14:paraId="25A5AABA" w14:textId="56130A90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441291C6" w14:textId="77777777" w:rsidR="008C2C69" w:rsidRPr="006E0340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DA7F416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4F4BAD48" w14:textId="3ACB79B3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Spełnienie kryterium weryfikowane również na etapie płatności  na podstawie dokumentów potwierdzających realizację operacji w sposób zapewniający dostępność i funkcjonalność małej infrastruktury publicznej dla mieszkańców obszarów wiejskich należących do grup zdiagnozowanych w LSR jako znajdujące się w niekorzystnej sytu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25439353" w14:textId="74F415F2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spełnienie kryterium.</w:t>
            </w:r>
          </w:p>
          <w:p w14:paraId="2C77ADC5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LGD w trakcie oceny punktowej jest zobowiązana do szczegółowego uzasadnienia przyznanej punktacji, w tym wskazania, do jakich grup w niekorzystnej sytuacji skierowana jest operacja oraz jakie elementy infrastruktury lub rozwiązania </w:t>
            </w:r>
            <w:r w:rsidRPr="006E0340">
              <w:rPr>
                <w:rFonts w:cstheme="minorHAnsi"/>
                <w:sz w:val="18"/>
                <w:szCs w:val="18"/>
              </w:rPr>
              <w:lastRenderedPageBreak/>
              <w:t>funkcjonalne odpowiadają na ich potrzeby, a także dokumentów, którymi Wnioskodawca będzie zobowiązany wykazać spełnienie kryterium.</w:t>
            </w:r>
          </w:p>
          <w:p w14:paraId="1B284102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b/>
                <w:bCs/>
                <w:sz w:val="18"/>
                <w:szCs w:val="18"/>
              </w:rPr>
              <w:t>Weryfikowane dane:</w:t>
            </w:r>
            <w:r w:rsidRPr="006E0340">
              <w:rPr>
                <w:rFonts w:cstheme="minorHAnsi"/>
                <w:sz w:val="18"/>
                <w:szCs w:val="18"/>
              </w:rPr>
              <w:br/>
              <w:t>zgodność faktycznego zakresu i sposobu dostosowania małej infrastruktury publicznej do potrzeb grup w niekorzystnej sytuacji z opisem zawartym we wniosku o przyznanie pomocy.</w:t>
            </w:r>
          </w:p>
          <w:p w14:paraId="4A857B76" w14:textId="48B4DA33" w:rsidR="008C2C69" w:rsidRPr="006E0340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262BE" w:rsidRPr="00D413E4" w14:paraId="1E0F2FD0" w14:textId="7DDE3B60" w:rsidTr="00DB2017">
        <w:trPr>
          <w:trHeight w:val="223"/>
        </w:trPr>
        <w:tc>
          <w:tcPr>
            <w:tcW w:w="139" w:type="pct"/>
            <w:vAlign w:val="center"/>
          </w:tcPr>
          <w:p w14:paraId="036CE465" w14:textId="2818706F" w:rsidR="005262BE" w:rsidRPr="008C2C69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537" w:type="pct"/>
            <w:vAlign w:val="center"/>
          </w:tcPr>
          <w:p w14:paraId="0382B1E4" w14:textId="1BFD3E5C" w:rsidR="005262BE" w:rsidRPr="008C2C69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35283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Wykorzystanie lokalnego potencjału obszaru LGD </w:t>
            </w:r>
            <w:r w:rsidR="00C059A9" w:rsidRPr="00335283">
              <w:rPr>
                <w:b/>
                <w:bCs/>
                <w:iCs/>
                <w:sz w:val="23"/>
                <w:szCs w:val="23"/>
              </w:rPr>
              <w:t>*</w:t>
            </w:r>
          </w:p>
        </w:tc>
        <w:tc>
          <w:tcPr>
            <w:tcW w:w="812" w:type="pct"/>
            <w:vAlign w:val="center"/>
          </w:tcPr>
          <w:p w14:paraId="5C1129AC" w14:textId="3BE91B70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5 pkt. – Operacja wykorzystuje lokalny potencjał obszaru LGD </w:t>
            </w:r>
          </w:p>
          <w:p w14:paraId="443FDD8B" w14:textId="77777777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7EF17F9" w14:textId="3F10772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0 pkt. – Operacja nie wykorzystuje lokalnego potencjału obszaru LGD</w:t>
            </w:r>
          </w:p>
        </w:tc>
        <w:tc>
          <w:tcPr>
            <w:tcW w:w="1440" w:type="pct"/>
            <w:vAlign w:val="center"/>
          </w:tcPr>
          <w:p w14:paraId="7E8BA112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cenie podlega zakres wykorzystania zasobów lokalnych. Przez zasoby lokalne rozumie się wszelkiego rodzaju dobra materialne i niematerialne unikalne oraz charakterystyczne dla obszaru LGD.</w:t>
            </w:r>
          </w:p>
          <w:p w14:paraId="545FE26D" w14:textId="69F9EC38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• Przez zasoby przyrodnicze rozumie się m.in.: parki, ścieżki przyrodnicze, </w:t>
            </w:r>
            <w:r w:rsidR="00C569D6">
              <w:rPr>
                <w:rFonts w:cstheme="minorHAnsi"/>
                <w:sz w:val="18"/>
                <w:szCs w:val="18"/>
              </w:rPr>
              <w:t>obszary chronionego krajobrazu</w:t>
            </w:r>
            <w:r w:rsidRPr="008C2C69">
              <w:rPr>
                <w:rFonts w:cstheme="minorHAnsi"/>
                <w:sz w:val="18"/>
                <w:szCs w:val="18"/>
              </w:rPr>
              <w:t>, pomniki przyrody, zbiorniki wodne, lasy, łąki.</w:t>
            </w:r>
          </w:p>
          <w:p w14:paraId="710ABCE6" w14:textId="38066FC0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kulturowe rozumie się m.in.:</w:t>
            </w:r>
            <w:r w:rsidR="00543AC9">
              <w:rPr>
                <w:rFonts w:cstheme="minorHAnsi"/>
                <w:sz w:val="18"/>
                <w:szCs w:val="18"/>
              </w:rPr>
              <w:t xml:space="preserve"> tradycje, zwyczaje, folklor, muzykę, wydarzenia kulturalne, tradycje artystyczne m.in. w zakresie rękodzieła, lokalne potrawy, </w:t>
            </w:r>
            <w:r w:rsidR="00543AC9" w:rsidRPr="00543AC9">
              <w:rPr>
                <w:rFonts w:cstheme="minorHAnsi"/>
                <w:sz w:val="18"/>
                <w:szCs w:val="18"/>
              </w:rPr>
              <w:lastRenderedPageBreak/>
              <w:t>tradycyjne budownictwo wiejskie (w tym zabudowę drewnianą), miejsca pamięci narodowej, kapliczki, cmentarze wojenne, zespoły dworsko-parkowe</w:t>
            </w:r>
            <w:r w:rsidRPr="008C2C69">
              <w:rPr>
                <w:rFonts w:cstheme="minorHAnsi"/>
                <w:sz w:val="18"/>
                <w:szCs w:val="18"/>
              </w:rPr>
              <w:t>, obiekty zabytkowe, świetlice i inne obiekty związane z lokalną kulturą,</w:t>
            </w:r>
          </w:p>
          <w:p w14:paraId="747DE301" w14:textId="78D43B20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historyczne rozumie się m.in.: obiekty i wartości związane z historią miejscowości i jej mieszkańców.</w:t>
            </w:r>
          </w:p>
          <w:p w14:paraId="1C7A9EB1" w14:textId="1702041F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ykorzystanie lokalnego potencjału obszaru LGD oznacza, że operacja w sposób wyraźny i mierzalny opiera się na tych zasobach i bezpośrednio z nich korzysta.</w:t>
            </w:r>
          </w:p>
          <w:p w14:paraId="2726B38F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Kryterium weryfikowane na podstawie szczegółowego opisu zawartego we wniosku oraz karty uzasadnienia zgodności z LSR i kryteriami wyboru.</w:t>
            </w:r>
          </w:p>
          <w:p w14:paraId="3A778260" w14:textId="12C344D3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nioskodawca jest zobowiązany do przedstawienia wyczerpującej informacji o wykorzystywaniu zasobów lokalnych w operacji.</w:t>
            </w:r>
          </w:p>
        </w:tc>
        <w:tc>
          <w:tcPr>
            <w:tcW w:w="451" w:type="pct"/>
            <w:vAlign w:val="center"/>
          </w:tcPr>
          <w:p w14:paraId="15D16B54" w14:textId="3DB50F9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271B3F6D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5B5D0EFD" w14:textId="146EA8B0" w:rsidR="001D0626" w:rsidRPr="00F15D6A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5D6A">
              <w:rPr>
                <w:rFonts w:cstheme="minorHAnsi"/>
                <w:sz w:val="18"/>
                <w:szCs w:val="18"/>
              </w:rPr>
              <w:t xml:space="preserve"> </w:t>
            </w:r>
            <w:r w:rsidR="00282751" w:rsidRPr="00F15D6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14EA50" w14:textId="0562B1F9" w:rsidR="001D0626" w:rsidRPr="00835236" w:rsidRDefault="0083523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D23E2">
              <w:rPr>
                <w:rFonts w:cstheme="minorHAnsi"/>
                <w:sz w:val="18"/>
                <w:szCs w:val="18"/>
              </w:rPr>
              <w:t>Kryterium weryfikowane jest również na etapie płatności</w:t>
            </w:r>
            <w:r w:rsidR="001D0626" w:rsidRPr="00DD1518">
              <w:rPr>
                <w:rFonts w:cstheme="minorHAnsi"/>
                <w:sz w:val="18"/>
                <w:szCs w:val="18"/>
              </w:rPr>
              <w:t xml:space="preserve"> na podstawie dokumentów potwierdzających faktyczne wykorzystanie lokalnego potencjału obszaru LGD w realizacji operac</w:t>
            </w:r>
            <w:r w:rsidR="001D0626" w:rsidRPr="00835236">
              <w:rPr>
                <w:rFonts w:cstheme="minorHAnsi"/>
                <w:sz w:val="18"/>
                <w:szCs w:val="18"/>
              </w:rPr>
              <w:t>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696DAFD7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FFFAE76" w14:textId="60126CF6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spełnienie kryterium.</w:t>
            </w:r>
          </w:p>
          <w:p w14:paraId="7ED4B928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1D040FF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LGD w trakcie oceny punktowej jest zobowiązana do szczegółowego uzasadnienia przyznanej punktacji, w tym wskazania rodzaju wykorzystanych zasobów lokalnych oraz dokumentów, którymi Wnioskodawca będzie zobowiązany wykazać ich faktyczne wykorzystanie.</w:t>
            </w:r>
          </w:p>
          <w:p w14:paraId="03609251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AD9D73D" w14:textId="77777777" w:rsidR="001D0626" w:rsidRPr="00835236" w:rsidRDefault="001D0626" w:rsidP="001D062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835236">
              <w:rPr>
                <w:rFonts w:cstheme="minorHAnsi"/>
                <w:b/>
                <w:bCs/>
                <w:sz w:val="18"/>
                <w:szCs w:val="18"/>
              </w:rPr>
              <w:t>Weryfikowane dane:</w:t>
            </w:r>
          </w:p>
          <w:p w14:paraId="5198C617" w14:textId="02230047" w:rsidR="001D0626" w:rsidRPr="00335283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zgodność faktycznego zakresu i sposobu wykorzystania lokalnych zasobów z opisem zawartym we wniosku o przyznanie pomocy.</w:t>
            </w:r>
          </w:p>
        </w:tc>
      </w:tr>
      <w:tr w:rsidR="005262BE" w:rsidRPr="00A54137" w14:paraId="28E02B9D" w14:textId="6CF42FB4" w:rsidTr="00DB2017">
        <w:trPr>
          <w:trHeight w:val="2187"/>
        </w:trPr>
        <w:tc>
          <w:tcPr>
            <w:tcW w:w="139" w:type="pct"/>
            <w:vAlign w:val="center"/>
          </w:tcPr>
          <w:p w14:paraId="2864CC7B" w14:textId="0A09445A" w:rsidR="005262BE" w:rsidRPr="00A54137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lastRenderedPageBreak/>
              <w:t>3 .</w:t>
            </w:r>
          </w:p>
        </w:tc>
        <w:tc>
          <w:tcPr>
            <w:tcW w:w="537" w:type="pct"/>
            <w:vAlign w:val="center"/>
          </w:tcPr>
          <w:p w14:paraId="3E054175" w14:textId="6BD3382C" w:rsidR="005262BE" w:rsidRPr="00A54137" w:rsidRDefault="00543AC9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43AC9">
              <w:rPr>
                <w:rFonts w:eastAsia="Calibri" w:cstheme="minorHAnsi"/>
                <w:b/>
                <w:bCs/>
                <w:sz w:val="20"/>
                <w:szCs w:val="20"/>
              </w:rPr>
              <w:t>Poziom przygotowania dokumentacji pod względem formalnym – kryterium rozstrzygające</w:t>
            </w:r>
          </w:p>
        </w:tc>
        <w:tc>
          <w:tcPr>
            <w:tcW w:w="812" w:type="pct"/>
            <w:vAlign w:val="center"/>
          </w:tcPr>
          <w:p w14:paraId="22268CA3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4 pkt </w:t>
            </w:r>
            <w:r w:rsidRPr="00A54137">
              <w:rPr>
                <w:rFonts w:cstheme="minorHAnsi"/>
                <w:strike/>
                <w:sz w:val="18"/>
                <w:szCs w:val="18"/>
              </w:rPr>
              <w:t>-</w:t>
            </w:r>
            <w:r w:rsidRPr="00A54137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3BEE12A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0 pkt – operacja nieprzygotowana do realizacji</w:t>
            </w:r>
          </w:p>
        </w:tc>
        <w:tc>
          <w:tcPr>
            <w:tcW w:w="1440" w:type="pct"/>
            <w:vAlign w:val="center"/>
          </w:tcPr>
          <w:p w14:paraId="55D450E7" w14:textId="77777777" w:rsidR="00347E3E" w:rsidRPr="00347E3E" w:rsidRDefault="00347E3E" w:rsidP="00347E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47E3E">
              <w:rPr>
                <w:rFonts w:cstheme="minorHAnsi"/>
                <w:sz w:val="18"/>
                <w:szCs w:val="18"/>
              </w:rPr>
              <w:t>W przypadku operacji o charakterze budowlanym</w:t>
            </w:r>
          </w:p>
          <w:p w14:paraId="4D309A0A" w14:textId="77777777" w:rsidR="00347E3E" w:rsidRPr="00347E3E" w:rsidRDefault="00347E3E" w:rsidP="00347E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47E3E">
              <w:rPr>
                <w:rFonts w:cstheme="minorHAnsi"/>
                <w:sz w:val="18"/>
                <w:szCs w:val="18"/>
              </w:rPr>
              <w:t>punkty przyznaje się, jeżeli wnioskodawca przedstawił ostateczną decyzję o pozwoleniu na budowę lub zgłoszenie robót budowlanych z załącznikami wraz z zaświadczeniem wydanym przez właściwy organ, że nie wniósł sprzeciwu wobec zgłoszonego zamiaru wykonania robót budowlanych.</w:t>
            </w:r>
          </w:p>
          <w:p w14:paraId="5C924F97" w14:textId="77777777" w:rsidR="00347E3E" w:rsidRPr="00347E3E" w:rsidRDefault="00347E3E" w:rsidP="00347E3E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4044B83" w14:textId="77777777" w:rsidR="00347E3E" w:rsidRPr="00347E3E" w:rsidRDefault="00347E3E" w:rsidP="00347E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47E3E">
              <w:rPr>
                <w:rFonts w:cstheme="minorHAnsi"/>
                <w:sz w:val="18"/>
                <w:szCs w:val="18"/>
              </w:rPr>
              <w:t>W przypadku operacji o charakterze niebudowlanym punkty przyznaje się, jeżeli operacja spełnia łącznie poniższe wymogi:</w:t>
            </w:r>
          </w:p>
          <w:p w14:paraId="63D1E3DD" w14:textId="064984DF" w:rsidR="00347E3E" w:rsidRPr="00347E3E" w:rsidRDefault="00347E3E" w:rsidP="00347E3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Pr="00347E3E">
              <w:rPr>
                <w:rFonts w:cstheme="minorHAnsi"/>
                <w:sz w:val="18"/>
                <w:szCs w:val="18"/>
              </w:rPr>
              <w:t xml:space="preserve">wnioskodawca przedłożył, po 2 oferty cenowe (wydruki ze stron internetowych, wydruki zapytań ofertowych, screeny) w tym jedna zgodna z podaną ceną w zestawieniu rzeczowo-finansowym, w odniesieniu do całego zakresu </w:t>
            </w:r>
          </w:p>
          <w:p w14:paraId="061F781F" w14:textId="77777777" w:rsidR="00347E3E" w:rsidRPr="00347E3E" w:rsidRDefault="00347E3E" w:rsidP="00347E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47E3E">
              <w:rPr>
                <w:rFonts w:cstheme="minorHAnsi"/>
                <w:sz w:val="18"/>
                <w:szCs w:val="18"/>
              </w:rPr>
              <w:t>oraz</w:t>
            </w:r>
          </w:p>
          <w:p w14:paraId="2CB77260" w14:textId="0891B792" w:rsidR="004B72B7" w:rsidRDefault="00347E3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347E3E">
              <w:rPr>
                <w:rFonts w:cstheme="minorHAnsi"/>
                <w:sz w:val="18"/>
                <w:szCs w:val="18"/>
              </w:rPr>
              <w:t xml:space="preserve"> posiada prawo do dysponowania nieruchomością umożliwiające realizację całej operacji, </w:t>
            </w:r>
          </w:p>
          <w:p w14:paraId="5DC45A2E" w14:textId="77777777" w:rsidR="00347E3E" w:rsidRDefault="00347E3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3E39168" w14:textId="632A33E3" w:rsidR="00347E3E" w:rsidRPr="00A54137" w:rsidRDefault="00347E3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47E3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Została złożona wymagana, wymieniona powyżej dokumentacja, tj. zostały załączone wszystkie dokumenty, o których mowa w przedmiotowym kryterium i wnioskodawca nie został wezwany do ich uzupełnienia/przedłożenia</w:t>
            </w:r>
            <w:r w:rsidRPr="00347E3E" w:rsidDel="00347E3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1448DA83" w14:textId="0BBF1EB4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lastRenderedPageBreak/>
              <w:t xml:space="preserve">Wniosek z załącznikami. </w:t>
            </w:r>
          </w:p>
          <w:p w14:paraId="3AFB68F2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pct"/>
            <w:vAlign w:val="center"/>
          </w:tcPr>
          <w:p w14:paraId="6ED6F3F0" w14:textId="68DD493B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Brak konieczności weryfikacji kryterium na danym etapie. </w:t>
            </w:r>
          </w:p>
        </w:tc>
      </w:tr>
      <w:tr w:rsidR="005262BE" w:rsidRPr="00AE677E" w14:paraId="32EA6E56" w14:textId="47593F97" w:rsidTr="00DB2017">
        <w:trPr>
          <w:trHeight w:val="2619"/>
        </w:trPr>
        <w:tc>
          <w:tcPr>
            <w:tcW w:w="139" w:type="pct"/>
            <w:vAlign w:val="center"/>
          </w:tcPr>
          <w:p w14:paraId="3F4A088A" w14:textId="1FC42B70" w:rsidR="005262BE" w:rsidRPr="00F60F38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F60F38">
              <w:rPr>
                <w:rFonts w:eastAsia="Calibri" w:cstheme="minorHAnsi"/>
                <w:sz w:val="18"/>
                <w:szCs w:val="18"/>
              </w:rPr>
              <w:t>4.</w:t>
            </w:r>
          </w:p>
        </w:tc>
        <w:tc>
          <w:tcPr>
            <w:tcW w:w="537" w:type="pct"/>
            <w:vAlign w:val="center"/>
          </w:tcPr>
          <w:p w14:paraId="163674EC" w14:textId="6959256A" w:rsidR="005262BE" w:rsidRPr="00F60F38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>Doświadczenie w realizacji projektów z funduszy unijnych.</w:t>
            </w:r>
            <w:r w:rsidR="00C059A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14:paraId="6C4C1821" w14:textId="3C380ADF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3 pkt – </w:t>
            </w:r>
            <w:r w:rsidR="00D413E4" w:rsidRPr="006E0340">
              <w:rPr>
                <w:rFonts w:cstheme="minorHAnsi"/>
                <w:sz w:val="18"/>
                <w:szCs w:val="18"/>
              </w:rPr>
              <w:t>Wnioskodawca posiada doświadczenie w realizacji projektów współfinansowanych z funduszy unijnych i przedłożył dokumenty potwierdzające ten fakt</w:t>
            </w:r>
          </w:p>
          <w:p w14:paraId="330B2474" w14:textId="77777777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302C98" w14:textId="0146ED7C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0 pkt- </w:t>
            </w:r>
            <w:r w:rsidR="00D413E4" w:rsidRPr="006E0340">
              <w:rPr>
                <w:rFonts w:cstheme="minorHAnsi"/>
                <w:sz w:val="18"/>
                <w:szCs w:val="18"/>
              </w:rPr>
              <w:t>Wnioskodawca nie posiada doświadczenia w realizacji projektów współfinansowanych z funduszy unijnych i/lub nie przedłożył dokumentów potwierdzających ten fakt</w:t>
            </w:r>
          </w:p>
        </w:tc>
        <w:tc>
          <w:tcPr>
            <w:tcW w:w="1440" w:type="pct"/>
            <w:vAlign w:val="center"/>
          </w:tcPr>
          <w:p w14:paraId="5514D026" w14:textId="77777777" w:rsidR="00B51BC5" w:rsidRPr="006E0340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Preferowane będą operacje w których Wnioskodawca posiada doświadczenie w realizacji projektów współfinansowanych z funduszy unijnych, tj. PROW 2007-2013, PROW 2014-2020.</w:t>
            </w:r>
          </w:p>
          <w:p w14:paraId="4D2B9929" w14:textId="0FC11435" w:rsidR="005262BE" w:rsidRPr="006E0340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Punkty przyznawane będą na podstawie przedłożonych wraz z wnioskiem dokumentów potwierdzających posiadanie doświadczenia w realizacji projektów współfinansowanych z funduszy unijnych, tj. umowa o przyznaniu pomocy wraz z dokumentem potwierdzającym przelew środków finansowych otrzymanych w ramach realizacji projektu.</w:t>
            </w:r>
          </w:p>
        </w:tc>
        <w:tc>
          <w:tcPr>
            <w:tcW w:w="451" w:type="pct"/>
            <w:vAlign w:val="center"/>
          </w:tcPr>
          <w:p w14:paraId="1C9FA0D9" w14:textId="665E1A52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Wniosek wraz z załącznikami. </w:t>
            </w:r>
          </w:p>
        </w:tc>
        <w:tc>
          <w:tcPr>
            <w:tcW w:w="1621" w:type="pct"/>
            <w:vAlign w:val="center"/>
          </w:tcPr>
          <w:p w14:paraId="45E95201" w14:textId="07B7E92F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AE677E" w14:paraId="0518695E" w14:textId="22FBDB83" w:rsidTr="00DB2017">
        <w:trPr>
          <w:trHeight w:val="2619"/>
        </w:trPr>
        <w:tc>
          <w:tcPr>
            <w:tcW w:w="139" w:type="pct"/>
            <w:vAlign w:val="center"/>
          </w:tcPr>
          <w:p w14:paraId="6DB67BDE" w14:textId="2F12AAA3" w:rsidR="005262BE" w:rsidRPr="00A54137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537" w:type="pct"/>
            <w:vAlign w:val="center"/>
          </w:tcPr>
          <w:p w14:paraId="0CBAED1C" w14:textId="04307072" w:rsidR="005262BE" w:rsidRPr="00335283" w:rsidRDefault="006D23E2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35283">
              <w:rPr>
                <w:rFonts w:cstheme="minorHAnsi"/>
                <w:b/>
                <w:bCs/>
                <w:color w:val="000000" w:themeColor="text1"/>
                <w:spacing w:val="-2"/>
                <w:sz w:val="20"/>
                <w:szCs w:val="20"/>
              </w:rPr>
              <w:t>Termin złożenia WOP</w:t>
            </w:r>
            <w:r w:rsidRPr="00335283">
              <w:rPr>
                <w:rFonts w:cstheme="minorHAnsi"/>
                <w:b/>
                <w:bCs/>
                <w:iCs/>
                <w:sz w:val="20"/>
                <w:szCs w:val="20"/>
              </w:rPr>
              <w:t>*</w:t>
            </w:r>
          </w:p>
          <w:p w14:paraId="7A270F94" w14:textId="31932A1F" w:rsidR="005262BE" w:rsidRPr="00A54137" w:rsidRDefault="00FE165F" w:rsidP="006D23E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12" w:type="pct"/>
            <w:vAlign w:val="center"/>
          </w:tcPr>
          <w:p w14:paraId="56D4856D" w14:textId="77777777" w:rsidR="00347E3E" w:rsidRDefault="00347E3E" w:rsidP="00347E3E">
            <w:pPr>
              <w:pStyle w:val="TableParagraph"/>
              <w:ind w:left="0" w:right="4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47E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pkt – czas realizacji operacji do 12 miesięcy od ostatniego dnia miesiąca, w którym planowane jest zawarcie umowy o przyznaniu pomocy do dnia złożenia wniosku o płatność końcową,</w:t>
            </w:r>
          </w:p>
          <w:p w14:paraId="49B09228" w14:textId="77777777" w:rsidR="00347E3E" w:rsidRPr="00347E3E" w:rsidRDefault="00347E3E" w:rsidP="00347E3E">
            <w:pPr>
              <w:pStyle w:val="TableParagraph"/>
              <w:ind w:left="0" w:right="4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AA48245" w14:textId="5C35E863" w:rsidR="00FE165F" w:rsidRPr="00335283" w:rsidRDefault="00347E3E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47E3E">
              <w:rPr>
                <w:rFonts w:cstheme="minorHAnsi"/>
                <w:color w:val="000000" w:themeColor="text1"/>
                <w:sz w:val="18"/>
                <w:szCs w:val="18"/>
              </w:rPr>
              <w:t>0 pkt – czas realizacji operacji powyżej 12 miesięcy od ostatniego dnia miesiąca, w którym planowane jest zawarcie umowy o przyznaniu pomocy do dnia złożenia wniosku o płatność końcową</w:t>
            </w:r>
          </w:p>
          <w:p w14:paraId="1E768681" w14:textId="4D2637CE" w:rsidR="00FE165F" w:rsidRPr="00335283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pct"/>
            <w:vAlign w:val="center"/>
          </w:tcPr>
          <w:p w14:paraId="20A9E510" w14:textId="5CA479AA" w:rsidR="006D23E2" w:rsidRPr="00335283" w:rsidRDefault="006D23E2" w:rsidP="006D23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5283">
              <w:rPr>
                <w:rFonts w:cstheme="minorHAnsi"/>
                <w:color w:val="000000" w:themeColor="text1"/>
                <w:sz w:val="18"/>
                <w:szCs w:val="18"/>
              </w:rPr>
              <w:t>Za datę zakończenia realizacji operacji uznaje się dzień złożenia wniosku o płatność końcową w systemie teleinformatycznym. Założenia kryterium wskazują na preferowanie operacji, które będą realizowane najszybciej tj. nie dłużej niż 12 miesięcy</w:t>
            </w:r>
            <w:r w:rsidRPr="00335283">
              <w:rPr>
                <w:rFonts w:cstheme="minorHAnsi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335283">
              <w:rPr>
                <w:rFonts w:cstheme="minorHAnsi"/>
                <w:color w:val="000000" w:themeColor="text1"/>
                <w:sz w:val="18"/>
                <w:szCs w:val="18"/>
              </w:rPr>
              <w:t xml:space="preserve">liczone </w:t>
            </w:r>
            <w:r w:rsidR="00347E3E" w:rsidRPr="00347E3E">
              <w:rPr>
                <w:rFonts w:cstheme="minorHAnsi"/>
                <w:color w:val="000000" w:themeColor="text1"/>
                <w:sz w:val="18"/>
                <w:szCs w:val="18"/>
              </w:rPr>
              <w:t>od ostatniego dnia miesiąca, w którym planowane jest zawarcie umowy o przyznaniu pomocy do dnia złożenia wniosku o płatność końcową</w:t>
            </w:r>
          </w:p>
          <w:p w14:paraId="0E18054B" w14:textId="77777777" w:rsidR="006D23E2" w:rsidRPr="00335283" w:rsidRDefault="006D23E2" w:rsidP="006D23E2">
            <w:pPr>
              <w:spacing w:before="240" w:after="240"/>
              <w:ind w:left="98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35283">
              <w:rPr>
                <w:rFonts w:cstheme="minorHAnsi"/>
                <w:i/>
                <w:color w:val="000000" w:themeColor="text1"/>
                <w:sz w:val="18"/>
                <w:szCs w:val="18"/>
              </w:rPr>
              <w:t>Źródło weryfikacji danych: punkty przyznawane są w oparciu o zapisy</w:t>
            </w:r>
            <w:r w:rsidRPr="00335283">
              <w:rPr>
                <w:rFonts w:cstheme="minorHAnsi"/>
                <w:i/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335283">
              <w:rPr>
                <w:rFonts w:cstheme="minorHAnsi"/>
                <w:i/>
                <w:color w:val="000000" w:themeColor="text1"/>
                <w:sz w:val="18"/>
                <w:szCs w:val="18"/>
              </w:rPr>
              <w:t>z wniosku (Sekcja Planowany termin zakończenia operacji).</w:t>
            </w:r>
          </w:p>
          <w:p w14:paraId="4412B2AB" w14:textId="16F8781A" w:rsidR="00FE165F" w:rsidRPr="00335283" w:rsidRDefault="00FE165F" w:rsidP="00FE16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B92AD8A" w14:textId="558A280E" w:rsidR="005262BE" w:rsidRPr="00335283" w:rsidRDefault="005262BE" w:rsidP="006D23E2">
            <w:pPr>
              <w:rPr>
                <w:rFonts w:cstheme="minorHAnsi"/>
                <w:sz w:val="18"/>
                <w:szCs w:val="18"/>
              </w:rPr>
            </w:pPr>
            <w:r w:rsidRPr="00335283">
              <w:rPr>
                <w:rFonts w:cstheme="minorHAnsi"/>
                <w:sz w:val="18"/>
                <w:szCs w:val="18"/>
              </w:rPr>
              <w:t>Wniosek</w:t>
            </w:r>
            <w:r w:rsidR="00FE165F" w:rsidRPr="00335283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621" w:type="pct"/>
            <w:vAlign w:val="center"/>
          </w:tcPr>
          <w:p w14:paraId="5E43F348" w14:textId="416B9A3A" w:rsidR="00F60F38" w:rsidRPr="00335283" w:rsidRDefault="00F60F38" w:rsidP="00FE165F">
            <w:pPr>
              <w:rPr>
                <w:rFonts w:cstheme="minorHAnsi"/>
                <w:sz w:val="18"/>
                <w:szCs w:val="18"/>
              </w:rPr>
            </w:pPr>
          </w:p>
          <w:p w14:paraId="41FC0CF4" w14:textId="4FFFC82E" w:rsidR="006D23E2" w:rsidRPr="00335283" w:rsidRDefault="006D23E2" w:rsidP="006D23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5283">
              <w:rPr>
                <w:rFonts w:cstheme="minorHAnsi"/>
                <w:color w:val="000000" w:themeColor="text1"/>
                <w:sz w:val="18"/>
                <w:szCs w:val="18"/>
              </w:rPr>
              <w:t>Kryterium weryfikowane na etapie przyznania pomocy oraz na etapie płatności</w:t>
            </w:r>
            <w:r w:rsidRPr="00335283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.</w:t>
            </w:r>
          </w:p>
          <w:p w14:paraId="0F4A489C" w14:textId="0AE47E19" w:rsidR="006D23E2" w:rsidRPr="00335283" w:rsidRDefault="006D23E2" w:rsidP="006D23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5283">
              <w:rPr>
                <w:rFonts w:cstheme="minorHAnsi"/>
                <w:color w:val="000000" w:themeColor="text1"/>
                <w:sz w:val="18"/>
                <w:szCs w:val="18"/>
              </w:rPr>
              <w:t>Na etapie płatności będzie badane, czy Beneficjent złożył wniosek o płatność w terminie nie przekraczającym 12</w:t>
            </w:r>
            <w:r w:rsidRPr="00347E3E">
              <w:rPr>
                <w:rFonts w:cstheme="minorHAnsi"/>
                <w:color w:val="000000" w:themeColor="text1"/>
                <w:sz w:val="18"/>
                <w:szCs w:val="18"/>
              </w:rPr>
              <w:t xml:space="preserve"> miesięcy </w:t>
            </w:r>
            <w:r w:rsidR="00347E3E" w:rsidRPr="00347E3E">
              <w:rPr>
                <w:rFonts w:cstheme="minorHAnsi"/>
                <w:color w:val="000000" w:themeColor="text1"/>
                <w:sz w:val="18"/>
                <w:szCs w:val="18"/>
              </w:rPr>
              <w:t>od ostatniego dnia miesiąca, w którym planowane jest zawarcie umowy o przyznaniu pomocy do dnia złożenia wniosku o płatność końcową</w:t>
            </w:r>
            <w:r w:rsidRPr="00347E3E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Pr="00335283">
              <w:rPr>
                <w:rFonts w:cstheme="minorHAnsi"/>
                <w:color w:val="000000" w:themeColor="text1"/>
                <w:sz w:val="18"/>
                <w:szCs w:val="18"/>
              </w:rPr>
              <w:t xml:space="preserve"> Weryfikacja dokonana zostanie na podstawie faktycznego dnia złożenia wniosku o płatność w systemie teleinformatycznym.</w:t>
            </w:r>
          </w:p>
          <w:p w14:paraId="332100B0" w14:textId="216F2E77" w:rsidR="00FE165F" w:rsidRPr="00335283" w:rsidRDefault="00FE165F" w:rsidP="006D23E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725DE14" w14:textId="77777777" w:rsidR="00335283" w:rsidRDefault="00335283" w:rsidP="00C059A9">
      <w:pPr>
        <w:pStyle w:val="Default"/>
        <w:spacing w:line="276" w:lineRule="auto"/>
        <w:rPr>
          <w:b/>
          <w:bCs/>
          <w:i/>
          <w:iCs/>
          <w:sz w:val="23"/>
          <w:szCs w:val="23"/>
        </w:rPr>
      </w:pPr>
    </w:p>
    <w:p w14:paraId="02FB1F65" w14:textId="77777777" w:rsidR="00335283" w:rsidRDefault="00335283" w:rsidP="00C059A9">
      <w:pPr>
        <w:pStyle w:val="Default"/>
        <w:spacing w:line="276" w:lineRule="auto"/>
        <w:rPr>
          <w:b/>
          <w:bCs/>
          <w:i/>
          <w:iCs/>
          <w:sz w:val="23"/>
          <w:szCs w:val="23"/>
        </w:rPr>
      </w:pPr>
    </w:p>
    <w:p w14:paraId="0F42478F" w14:textId="71A285FD" w:rsidR="00C059A9" w:rsidRPr="00543B52" w:rsidRDefault="00C059A9" w:rsidP="00C059A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* </w:t>
      </w:r>
      <w:r>
        <w:rPr>
          <w:b/>
          <w:bCs/>
          <w:sz w:val="23"/>
          <w:szCs w:val="23"/>
        </w:rPr>
        <w:t>Kryterium będzie weryfikowane również na etapie realizacji, w przypadku gdy Beneficjent złoży wniosek o aneks do umowy o przyznaniu pomocy i wnioskowana zmiana będzie miała wpływ na kryterium. Niniejsze kryterium zostanie ponownie zweryfikowane w oparciu o zapisy/uzasadnienie zawarte we wniosku o aneks.</w:t>
      </w:r>
    </w:p>
    <w:p w14:paraId="7B410243" w14:textId="77777777" w:rsidR="001D125C" w:rsidRPr="00814D8B" w:rsidRDefault="001D125C"/>
    <w:p w14:paraId="7F3BD531" w14:textId="2147C6E2" w:rsidR="004F1112" w:rsidRPr="00814D8B" w:rsidRDefault="004F1112" w:rsidP="004F1112">
      <w:pPr>
        <w:spacing w:line="360" w:lineRule="auto"/>
        <w:rPr>
          <w:rFonts w:ascii="Arial" w:hAnsi="Arial" w:cs="Arial"/>
          <w:b/>
        </w:rPr>
      </w:pPr>
      <w:r w:rsidRPr="00814D8B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C25F4B">
        <w:rPr>
          <w:rFonts w:ascii="Arial" w:hAnsi="Arial" w:cs="Arial"/>
          <w:b/>
        </w:rPr>
        <w:t xml:space="preserve"> 7 </w:t>
      </w:r>
      <w:r w:rsidRPr="00814D8B">
        <w:rPr>
          <w:rFonts w:ascii="Arial" w:hAnsi="Arial" w:cs="Arial"/>
          <w:b/>
        </w:rPr>
        <w:t>punktów.</w:t>
      </w:r>
    </w:p>
    <w:p w14:paraId="0800BBEE" w14:textId="77777777" w:rsidR="007A76E9" w:rsidRPr="00814D8B" w:rsidRDefault="007A76E9"/>
    <w:p w14:paraId="1F36490B" w14:textId="77777777" w:rsidR="00194946" w:rsidRPr="00814D8B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………………………………………………..……………………………………………….</w:t>
      </w:r>
    </w:p>
    <w:p w14:paraId="009CEB97" w14:textId="402E0F99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Prezes Zarządu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C059A9">
      <w:headerReference w:type="default" r:id="rId8"/>
      <w:pgSz w:w="16838" w:h="11906" w:orient="landscape"/>
      <w:pgMar w:top="7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8BCD" w14:textId="77777777" w:rsidR="00CC3916" w:rsidRDefault="00CC3916" w:rsidP="00115001">
      <w:pPr>
        <w:spacing w:after="0" w:line="240" w:lineRule="auto"/>
      </w:pPr>
      <w:r>
        <w:separator/>
      </w:r>
    </w:p>
  </w:endnote>
  <w:endnote w:type="continuationSeparator" w:id="0">
    <w:p w14:paraId="6B1016B0" w14:textId="77777777" w:rsidR="00CC3916" w:rsidRDefault="00CC3916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5F7F" w14:textId="77777777" w:rsidR="00CC3916" w:rsidRDefault="00CC3916" w:rsidP="00115001">
      <w:pPr>
        <w:spacing w:after="0" w:line="240" w:lineRule="auto"/>
      </w:pPr>
      <w:r>
        <w:separator/>
      </w:r>
    </w:p>
  </w:footnote>
  <w:footnote w:type="continuationSeparator" w:id="0">
    <w:p w14:paraId="4F5C2D9E" w14:textId="77777777" w:rsidR="00CC3916" w:rsidRDefault="00CC3916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53960BC4" w:rsidR="00115001" w:rsidRDefault="003325C9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inline distT="0" distB="0" distL="0" distR="0" wp14:anchorId="3E4E4A40" wp14:editId="18796D9B">
          <wp:extent cx="9991725" cy="1303655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99419" name="Obraz 1386499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56F4A"/>
    <w:multiLevelType w:val="hybridMultilevel"/>
    <w:tmpl w:val="B042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57FD0"/>
    <w:multiLevelType w:val="hybridMultilevel"/>
    <w:tmpl w:val="7DF25540"/>
    <w:lvl w:ilvl="0" w:tplc="D8E089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7DFD4C"/>
    <w:multiLevelType w:val="hybridMultilevel"/>
    <w:tmpl w:val="C62500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236AD8"/>
    <w:multiLevelType w:val="hybridMultilevel"/>
    <w:tmpl w:val="B73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20987">
    <w:abstractNumId w:val="1"/>
  </w:num>
  <w:num w:numId="2" w16cid:durableId="737173609">
    <w:abstractNumId w:val="0"/>
  </w:num>
  <w:num w:numId="3" w16cid:durableId="830295359">
    <w:abstractNumId w:val="3"/>
  </w:num>
  <w:num w:numId="4" w16cid:durableId="161050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077B2"/>
    <w:rsid w:val="000155E2"/>
    <w:rsid w:val="00017A30"/>
    <w:rsid w:val="000203F5"/>
    <w:rsid w:val="000212D4"/>
    <w:rsid w:val="00021501"/>
    <w:rsid w:val="00021BE6"/>
    <w:rsid w:val="00021F6C"/>
    <w:rsid w:val="000227F4"/>
    <w:rsid w:val="00023EFC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6C30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906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0531"/>
    <w:rsid w:val="00091D4E"/>
    <w:rsid w:val="0009601D"/>
    <w:rsid w:val="0009655B"/>
    <w:rsid w:val="000974BB"/>
    <w:rsid w:val="00097C95"/>
    <w:rsid w:val="000A51DC"/>
    <w:rsid w:val="000A7A5C"/>
    <w:rsid w:val="000B0ADA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0CA"/>
    <w:rsid w:val="000C5446"/>
    <w:rsid w:val="000C5A59"/>
    <w:rsid w:val="000C5DD9"/>
    <w:rsid w:val="000D13B2"/>
    <w:rsid w:val="000D2D1E"/>
    <w:rsid w:val="000D3B46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5FE6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1782D"/>
    <w:rsid w:val="00120517"/>
    <w:rsid w:val="00121AA4"/>
    <w:rsid w:val="00121FCA"/>
    <w:rsid w:val="00124AC1"/>
    <w:rsid w:val="00125D55"/>
    <w:rsid w:val="00130A06"/>
    <w:rsid w:val="00130EB3"/>
    <w:rsid w:val="00133F19"/>
    <w:rsid w:val="001348E5"/>
    <w:rsid w:val="00135C1A"/>
    <w:rsid w:val="00135F78"/>
    <w:rsid w:val="001362AC"/>
    <w:rsid w:val="00136925"/>
    <w:rsid w:val="00137088"/>
    <w:rsid w:val="0013711F"/>
    <w:rsid w:val="00140965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330C"/>
    <w:rsid w:val="00164065"/>
    <w:rsid w:val="00164920"/>
    <w:rsid w:val="00166D37"/>
    <w:rsid w:val="00171C8E"/>
    <w:rsid w:val="00172DC9"/>
    <w:rsid w:val="001763D8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E3B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3D3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2542"/>
    <w:rsid w:val="001C650D"/>
    <w:rsid w:val="001C7107"/>
    <w:rsid w:val="001C7A73"/>
    <w:rsid w:val="001D02F6"/>
    <w:rsid w:val="001D0589"/>
    <w:rsid w:val="001D0626"/>
    <w:rsid w:val="001D125C"/>
    <w:rsid w:val="001D1B7C"/>
    <w:rsid w:val="001D4335"/>
    <w:rsid w:val="001D45B0"/>
    <w:rsid w:val="001D49FE"/>
    <w:rsid w:val="001D4C88"/>
    <w:rsid w:val="001D52F7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1EC7"/>
    <w:rsid w:val="0023434F"/>
    <w:rsid w:val="00235644"/>
    <w:rsid w:val="00236F1C"/>
    <w:rsid w:val="002401D4"/>
    <w:rsid w:val="0024062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080F"/>
    <w:rsid w:val="00260FD5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2751"/>
    <w:rsid w:val="00283521"/>
    <w:rsid w:val="00283E8D"/>
    <w:rsid w:val="00285D1E"/>
    <w:rsid w:val="002907F8"/>
    <w:rsid w:val="00291E60"/>
    <w:rsid w:val="0029221C"/>
    <w:rsid w:val="0029285F"/>
    <w:rsid w:val="0029753E"/>
    <w:rsid w:val="00297AB7"/>
    <w:rsid w:val="00297EF2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3BA7"/>
    <w:rsid w:val="002D5A12"/>
    <w:rsid w:val="002D6B42"/>
    <w:rsid w:val="002D7ECC"/>
    <w:rsid w:val="002E0112"/>
    <w:rsid w:val="002E28C6"/>
    <w:rsid w:val="002E3DC9"/>
    <w:rsid w:val="002E4784"/>
    <w:rsid w:val="002E5E99"/>
    <w:rsid w:val="002E662B"/>
    <w:rsid w:val="002E6B8D"/>
    <w:rsid w:val="002E6EE7"/>
    <w:rsid w:val="002F0777"/>
    <w:rsid w:val="002F203E"/>
    <w:rsid w:val="002F2B3B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5F3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25C9"/>
    <w:rsid w:val="00335283"/>
    <w:rsid w:val="0033550B"/>
    <w:rsid w:val="00335C26"/>
    <w:rsid w:val="00335E1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E3E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486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6FEF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322"/>
    <w:rsid w:val="00400DB5"/>
    <w:rsid w:val="0040239E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1F43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2441"/>
    <w:rsid w:val="004A46CB"/>
    <w:rsid w:val="004A6014"/>
    <w:rsid w:val="004A707B"/>
    <w:rsid w:val="004A7789"/>
    <w:rsid w:val="004B119E"/>
    <w:rsid w:val="004B19A3"/>
    <w:rsid w:val="004B2889"/>
    <w:rsid w:val="004B2B35"/>
    <w:rsid w:val="004B48AB"/>
    <w:rsid w:val="004B7078"/>
    <w:rsid w:val="004B72B7"/>
    <w:rsid w:val="004B7390"/>
    <w:rsid w:val="004C3494"/>
    <w:rsid w:val="004C38A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112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1C75"/>
    <w:rsid w:val="0050430A"/>
    <w:rsid w:val="005057E1"/>
    <w:rsid w:val="0050629B"/>
    <w:rsid w:val="00510392"/>
    <w:rsid w:val="005116A2"/>
    <w:rsid w:val="00514B7E"/>
    <w:rsid w:val="0051623E"/>
    <w:rsid w:val="00516490"/>
    <w:rsid w:val="00516494"/>
    <w:rsid w:val="005167A5"/>
    <w:rsid w:val="00516DE2"/>
    <w:rsid w:val="00520B67"/>
    <w:rsid w:val="005227B9"/>
    <w:rsid w:val="00522AF3"/>
    <w:rsid w:val="00525BF3"/>
    <w:rsid w:val="005260A3"/>
    <w:rsid w:val="005262BE"/>
    <w:rsid w:val="0052638E"/>
    <w:rsid w:val="0052677E"/>
    <w:rsid w:val="0052772C"/>
    <w:rsid w:val="00530692"/>
    <w:rsid w:val="00531D06"/>
    <w:rsid w:val="00532845"/>
    <w:rsid w:val="00532A38"/>
    <w:rsid w:val="00533946"/>
    <w:rsid w:val="005347F8"/>
    <w:rsid w:val="00534CE1"/>
    <w:rsid w:val="00534DBF"/>
    <w:rsid w:val="00535F15"/>
    <w:rsid w:val="0053604E"/>
    <w:rsid w:val="00536A00"/>
    <w:rsid w:val="005370C7"/>
    <w:rsid w:val="00537E20"/>
    <w:rsid w:val="00542A82"/>
    <w:rsid w:val="00542B88"/>
    <w:rsid w:val="00542F7D"/>
    <w:rsid w:val="00543AC9"/>
    <w:rsid w:val="0054625C"/>
    <w:rsid w:val="00546B9D"/>
    <w:rsid w:val="00551336"/>
    <w:rsid w:val="005528E9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3A6C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9DF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0E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830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4A83"/>
    <w:rsid w:val="006B51C7"/>
    <w:rsid w:val="006B6325"/>
    <w:rsid w:val="006B6A55"/>
    <w:rsid w:val="006B6F85"/>
    <w:rsid w:val="006B7B17"/>
    <w:rsid w:val="006C4DAE"/>
    <w:rsid w:val="006C6EB7"/>
    <w:rsid w:val="006D04C8"/>
    <w:rsid w:val="006D23AA"/>
    <w:rsid w:val="006D23E2"/>
    <w:rsid w:val="006D6DF6"/>
    <w:rsid w:val="006D7ADA"/>
    <w:rsid w:val="006E0340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3280"/>
    <w:rsid w:val="00713406"/>
    <w:rsid w:val="00715E22"/>
    <w:rsid w:val="0071692F"/>
    <w:rsid w:val="00717212"/>
    <w:rsid w:val="00717D0B"/>
    <w:rsid w:val="007200CF"/>
    <w:rsid w:val="0072151A"/>
    <w:rsid w:val="0072441F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6CBA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91C"/>
    <w:rsid w:val="007B3ECA"/>
    <w:rsid w:val="007B4ACC"/>
    <w:rsid w:val="007B7657"/>
    <w:rsid w:val="007C0045"/>
    <w:rsid w:val="007C0D6D"/>
    <w:rsid w:val="007C1361"/>
    <w:rsid w:val="007C25CC"/>
    <w:rsid w:val="007C3522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7F76BC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D8B"/>
    <w:rsid w:val="00814F0B"/>
    <w:rsid w:val="008166CA"/>
    <w:rsid w:val="00820612"/>
    <w:rsid w:val="008211BB"/>
    <w:rsid w:val="00825815"/>
    <w:rsid w:val="00831E15"/>
    <w:rsid w:val="00831F48"/>
    <w:rsid w:val="008320B0"/>
    <w:rsid w:val="008335E0"/>
    <w:rsid w:val="008340FB"/>
    <w:rsid w:val="00834E4D"/>
    <w:rsid w:val="00835236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857"/>
    <w:rsid w:val="00862A8E"/>
    <w:rsid w:val="00864494"/>
    <w:rsid w:val="0086560D"/>
    <w:rsid w:val="008704C0"/>
    <w:rsid w:val="008708BE"/>
    <w:rsid w:val="00871309"/>
    <w:rsid w:val="00872826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2994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2C69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034"/>
    <w:rsid w:val="008E2489"/>
    <w:rsid w:val="008E28E2"/>
    <w:rsid w:val="008E2B1F"/>
    <w:rsid w:val="008E4283"/>
    <w:rsid w:val="008E6FB3"/>
    <w:rsid w:val="008F0F36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6503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415B"/>
    <w:rsid w:val="009350C3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67FB4"/>
    <w:rsid w:val="00974071"/>
    <w:rsid w:val="00974D23"/>
    <w:rsid w:val="009766B4"/>
    <w:rsid w:val="009805D6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42E6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619D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11C4"/>
    <w:rsid w:val="00A23B73"/>
    <w:rsid w:val="00A24D87"/>
    <w:rsid w:val="00A2664E"/>
    <w:rsid w:val="00A26AF2"/>
    <w:rsid w:val="00A30D74"/>
    <w:rsid w:val="00A3208A"/>
    <w:rsid w:val="00A32EF7"/>
    <w:rsid w:val="00A3352C"/>
    <w:rsid w:val="00A33596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137"/>
    <w:rsid w:val="00A54163"/>
    <w:rsid w:val="00A5477F"/>
    <w:rsid w:val="00A54E39"/>
    <w:rsid w:val="00A55C0D"/>
    <w:rsid w:val="00A56486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123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3A28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347D"/>
    <w:rsid w:val="00AC436F"/>
    <w:rsid w:val="00AC5D3F"/>
    <w:rsid w:val="00AC6087"/>
    <w:rsid w:val="00AC6903"/>
    <w:rsid w:val="00AD037A"/>
    <w:rsid w:val="00AD1411"/>
    <w:rsid w:val="00AD26B7"/>
    <w:rsid w:val="00AD4477"/>
    <w:rsid w:val="00AE187E"/>
    <w:rsid w:val="00AE22F2"/>
    <w:rsid w:val="00AE41AA"/>
    <w:rsid w:val="00AE4B87"/>
    <w:rsid w:val="00AE677E"/>
    <w:rsid w:val="00AF1F9B"/>
    <w:rsid w:val="00AF24C9"/>
    <w:rsid w:val="00AF2B25"/>
    <w:rsid w:val="00AF2EC3"/>
    <w:rsid w:val="00AF48E5"/>
    <w:rsid w:val="00AF4BCE"/>
    <w:rsid w:val="00AF5094"/>
    <w:rsid w:val="00AF561D"/>
    <w:rsid w:val="00AF5995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07F84"/>
    <w:rsid w:val="00B1006C"/>
    <w:rsid w:val="00B10AAA"/>
    <w:rsid w:val="00B11574"/>
    <w:rsid w:val="00B12D19"/>
    <w:rsid w:val="00B138BC"/>
    <w:rsid w:val="00B15B79"/>
    <w:rsid w:val="00B1606D"/>
    <w:rsid w:val="00B173CC"/>
    <w:rsid w:val="00B20D28"/>
    <w:rsid w:val="00B20E94"/>
    <w:rsid w:val="00B22E2A"/>
    <w:rsid w:val="00B244CC"/>
    <w:rsid w:val="00B24BC3"/>
    <w:rsid w:val="00B25B6C"/>
    <w:rsid w:val="00B26613"/>
    <w:rsid w:val="00B26EAA"/>
    <w:rsid w:val="00B278E6"/>
    <w:rsid w:val="00B30536"/>
    <w:rsid w:val="00B3281A"/>
    <w:rsid w:val="00B33C75"/>
    <w:rsid w:val="00B3462C"/>
    <w:rsid w:val="00B361EB"/>
    <w:rsid w:val="00B37E1A"/>
    <w:rsid w:val="00B40F2B"/>
    <w:rsid w:val="00B410FF"/>
    <w:rsid w:val="00B412D9"/>
    <w:rsid w:val="00B415D9"/>
    <w:rsid w:val="00B4592F"/>
    <w:rsid w:val="00B509F9"/>
    <w:rsid w:val="00B51BC5"/>
    <w:rsid w:val="00B524F7"/>
    <w:rsid w:val="00B53961"/>
    <w:rsid w:val="00B5403D"/>
    <w:rsid w:val="00B544A5"/>
    <w:rsid w:val="00B54AEF"/>
    <w:rsid w:val="00B54C05"/>
    <w:rsid w:val="00B54DDD"/>
    <w:rsid w:val="00B55F2A"/>
    <w:rsid w:val="00B56687"/>
    <w:rsid w:val="00B5701D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394E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2BE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2104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59A9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5F4B"/>
    <w:rsid w:val="00C268AC"/>
    <w:rsid w:val="00C31236"/>
    <w:rsid w:val="00C31941"/>
    <w:rsid w:val="00C32E97"/>
    <w:rsid w:val="00C34FDF"/>
    <w:rsid w:val="00C37665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69D6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7AE"/>
    <w:rsid w:val="00C73B8D"/>
    <w:rsid w:val="00C76364"/>
    <w:rsid w:val="00C77F0B"/>
    <w:rsid w:val="00C803C3"/>
    <w:rsid w:val="00C80EE1"/>
    <w:rsid w:val="00C83134"/>
    <w:rsid w:val="00C83242"/>
    <w:rsid w:val="00C845A1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2DCE"/>
    <w:rsid w:val="00CB4F34"/>
    <w:rsid w:val="00CB5C7D"/>
    <w:rsid w:val="00CB5D00"/>
    <w:rsid w:val="00CB628B"/>
    <w:rsid w:val="00CB6489"/>
    <w:rsid w:val="00CB6A36"/>
    <w:rsid w:val="00CB6BC7"/>
    <w:rsid w:val="00CB7A47"/>
    <w:rsid w:val="00CC0F65"/>
    <w:rsid w:val="00CC3916"/>
    <w:rsid w:val="00CC6D89"/>
    <w:rsid w:val="00CC6E6A"/>
    <w:rsid w:val="00CD0599"/>
    <w:rsid w:val="00CD0D17"/>
    <w:rsid w:val="00CD1637"/>
    <w:rsid w:val="00CD2EDA"/>
    <w:rsid w:val="00CD60F3"/>
    <w:rsid w:val="00CD6179"/>
    <w:rsid w:val="00CD79EC"/>
    <w:rsid w:val="00CE045A"/>
    <w:rsid w:val="00CE1931"/>
    <w:rsid w:val="00CE2112"/>
    <w:rsid w:val="00CE3644"/>
    <w:rsid w:val="00CE5B50"/>
    <w:rsid w:val="00CE6496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469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13E4"/>
    <w:rsid w:val="00D42288"/>
    <w:rsid w:val="00D507C5"/>
    <w:rsid w:val="00D50B3E"/>
    <w:rsid w:val="00D51524"/>
    <w:rsid w:val="00D51828"/>
    <w:rsid w:val="00D52A6A"/>
    <w:rsid w:val="00D52D1B"/>
    <w:rsid w:val="00D54A91"/>
    <w:rsid w:val="00D55BDA"/>
    <w:rsid w:val="00D5791C"/>
    <w:rsid w:val="00D60256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372A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078"/>
    <w:rsid w:val="00D91267"/>
    <w:rsid w:val="00D9178B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2017"/>
    <w:rsid w:val="00DB5A25"/>
    <w:rsid w:val="00DC0EE2"/>
    <w:rsid w:val="00DC1358"/>
    <w:rsid w:val="00DC364D"/>
    <w:rsid w:val="00DC42FC"/>
    <w:rsid w:val="00DC6FCF"/>
    <w:rsid w:val="00DD1518"/>
    <w:rsid w:val="00DD22AC"/>
    <w:rsid w:val="00DD3825"/>
    <w:rsid w:val="00DD3869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0C1D"/>
    <w:rsid w:val="00DF4BD2"/>
    <w:rsid w:val="00DF6885"/>
    <w:rsid w:val="00DF6ED0"/>
    <w:rsid w:val="00DF7058"/>
    <w:rsid w:val="00DF7F85"/>
    <w:rsid w:val="00E01DDF"/>
    <w:rsid w:val="00E02A41"/>
    <w:rsid w:val="00E03028"/>
    <w:rsid w:val="00E03315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4F8A"/>
    <w:rsid w:val="00E2582C"/>
    <w:rsid w:val="00E26EEE"/>
    <w:rsid w:val="00E3190E"/>
    <w:rsid w:val="00E31B2B"/>
    <w:rsid w:val="00E32CC3"/>
    <w:rsid w:val="00E33870"/>
    <w:rsid w:val="00E35F6A"/>
    <w:rsid w:val="00E3649F"/>
    <w:rsid w:val="00E36503"/>
    <w:rsid w:val="00E3726E"/>
    <w:rsid w:val="00E37872"/>
    <w:rsid w:val="00E41D55"/>
    <w:rsid w:val="00E4241D"/>
    <w:rsid w:val="00E44A96"/>
    <w:rsid w:val="00E451AA"/>
    <w:rsid w:val="00E45FD0"/>
    <w:rsid w:val="00E46688"/>
    <w:rsid w:val="00E479C9"/>
    <w:rsid w:val="00E47B01"/>
    <w:rsid w:val="00E47BB1"/>
    <w:rsid w:val="00E47DA4"/>
    <w:rsid w:val="00E50827"/>
    <w:rsid w:val="00E51270"/>
    <w:rsid w:val="00E514E1"/>
    <w:rsid w:val="00E53088"/>
    <w:rsid w:val="00E5503A"/>
    <w:rsid w:val="00E56FDD"/>
    <w:rsid w:val="00E57063"/>
    <w:rsid w:val="00E6285C"/>
    <w:rsid w:val="00E62960"/>
    <w:rsid w:val="00E62B36"/>
    <w:rsid w:val="00E62B9B"/>
    <w:rsid w:val="00E62E5D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1F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2247"/>
    <w:rsid w:val="00EC45CA"/>
    <w:rsid w:val="00EC6133"/>
    <w:rsid w:val="00ED1B07"/>
    <w:rsid w:val="00ED1F27"/>
    <w:rsid w:val="00ED3023"/>
    <w:rsid w:val="00ED30D4"/>
    <w:rsid w:val="00ED379C"/>
    <w:rsid w:val="00ED37B0"/>
    <w:rsid w:val="00ED5DD2"/>
    <w:rsid w:val="00EE1552"/>
    <w:rsid w:val="00EE1C11"/>
    <w:rsid w:val="00EE2712"/>
    <w:rsid w:val="00EE4591"/>
    <w:rsid w:val="00EE464D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366"/>
    <w:rsid w:val="00F005A9"/>
    <w:rsid w:val="00F0106A"/>
    <w:rsid w:val="00F018E9"/>
    <w:rsid w:val="00F01DC6"/>
    <w:rsid w:val="00F01FB3"/>
    <w:rsid w:val="00F0353D"/>
    <w:rsid w:val="00F0470D"/>
    <w:rsid w:val="00F057B6"/>
    <w:rsid w:val="00F05CD7"/>
    <w:rsid w:val="00F065E4"/>
    <w:rsid w:val="00F077DE"/>
    <w:rsid w:val="00F12FB4"/>
    <w:rsid w:val="00F148B8"/>
    <w:rsid w:val="00F15D6A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5E30"/>
    <w:rsid w:val="00F47439"/>
    <w:rsid w:val="00F52064"/>
    <w:rsid w:val="00F521F0"/>
    <w:rsid w:val="00F529F9"/>
    <w:rsid w:val="00F56385"/>
    <w:rsid w:val="00F60615"/>
    <w:rsid w:val="00F60F38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77F17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1B77"/>
    <w:rsid w:val="00FC4639"/>
    <w:rsid w:val="00FC592B"/>
    <w:rsid w:val="00FC733C"/>
    <w:rsid w:val="00FD10AE"/>
    <w:rsid w:val="00FD1719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65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6C6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034"/>
    <w:pPr>
      <w:spacing w:after="0" w:line="240" w:lineRule="auto"/>
    </w:pPr>
  </w:style>
  <w:style w:type="paragraph" w:customStyle="1" w:styleId="Default">
    <w:name w:val="Default"/>
    <w:rsid w:val="0036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D23E2"/>
    <w:pPr>
      <w:widowControl w:val="0"/>
      <w:autoSpaceDE w:val="0"/>
      <w:autoSpaceDN w:val="0"/>
      <w:spacing w:before="41" w:after="0" w:line="240" w:lineRule="auto"/>
      <w:ind w:left="107"/>
    </w:pPr>
    <w:rPr>
      <w:rFonts w:ascii="Arial" w:eastAsia="Arial" w:hAnsi="Arial" w:cs="Arial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01DC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F01DC6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0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DE8-A5E5-4255-8D86-3E413E4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984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EO CENOMA</cp:lastModifiedBy>
  <cp:revision>19</cp:revision>
  <cp:lastPrinted>2025-01-31T11:43:00Z</cp:lastPrinted>
  <dcterms:created xsi:type="dcterms:W3CDTF">2026-05-28T09:08:00Z</dcterms:created>
  <dcterms:modified xsi:type="dcterms:W3CDTF">2026-06-01T08:32:00Z</dcterms:modified>
</cp:coreProperties>
</file>